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B98AAED" w:rsidR="00E66CAD" w:rsidRPr="00B32D09" w:rsidRDefault="00587BB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4, 2023 - May 20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612BE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87BB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D7A882E" w:rsidR="008A7A6A" w:rsidRPr="00B32D09" w:rsidRDefault="00587B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7EEEE15" w:rsidR="00611FFE" w:rsidRPr="00B32D09" w:rsidRDefault="00587BB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5CC89AE" w:rsidR="00AA6673" w:rsidRPr="00B32D09" w:rsidRDefault="00587B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5AC733A" w:rsidR="002E5988" w:rsidRDefault="00587BB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45354AD" w:rsidR="00AA6673" w:rsidRPr="00B32D09" w:rsidRDefault="00587BB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6C472FF" w:rsidR="001F326D" w:rsidRDefault="00587BB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55959FF" w:rsidR="00AA6673" w:rsidRPr="00B32D09" w:rsidRDefault="00587BB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F4F9A3" w:rsidR="00122589" w:rsidRDefault="00587BB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4710EA8" w:rsidR="00AA6673" w:rsidRPr="00B32D09" w:rsidRDefault="00587BB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9EBAB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87BB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D68F37B" w:rsidR="00AA6673" w:rsidRPr="00B32D09" w:rsidRDefault="00587B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077D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87BB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920FCEF" w:rsidR="00AA6673" w:rsidRPr="00B32D09" w:rsidRDefault="00587BB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87BB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87BB5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4 to May 20, 2023</dc:subject>
  <dc:creator>General Blue Corporation</dc:creator>
  <keywords>Week 20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